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48691C" w:rsidRDefault="0048691C" w:rsidP="00BA0F69">
      <w:pPr>
        <w:tabs>
          <w:tab w:val="left" w:pos="795"/>
          <w:tab w:val="center" w:pos="4536"/>
        </w:tabs>
      </w:pPr>
    </w:p>
    <w:p w:rsidR="00BA0F69" w:rsidRDefault="00583502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12" o:spid="_x0000_s1026" style="position:absolute;margin-left:121.15pt;margin-top:6.65pt;width:227.25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" filled="f" strokecolor="black [3213]" strokeweight="1pt">
            <w10:wrap anchorx="margin"/>
          </v:rect>
        </w:pict>
      </w:r>
    </w:p>
    <w:p w:rsidR="00745036" w:rsidRDefault="00745036" w:rsidP="00745036">
      <w:pPr>
        <w:tabs>
          <w:tab w:val="left" w:pos="795"/>
          <w:tab w:val="center" w:pos="4536"/>
        </w:tabs>
        <w:jc w:val="center"/>
      </w:pPr>
      <w:r>
        <w:t xml:space="preserve">      Cihazı On/Off düğmesine basılı tutarak açınız.</w:t>
      </w:r>
    </w:p>
    <w:p w:rsidR="0048691C" w:rsidRDefault="0058350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2" type="#_x0000_t32" style="position:absolute;margin-left:226.05pt;margin-top:8.1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ZD5bIN4AAAAKAQAADwAAAGRycy9k&#10;b3ducmV2LnhtbEyPwU7DMBBE70j8g7VI3KiTllYQ4lQVUqUKhFQKH+DESxJhr4Pttsnfs4gDHHfm&#10;aXamXI/OihOG2HtSkM8yEEiNNz21Ct7ftjd3IGLSZLT1hAomjLCuLi9KXRh/plc8HVIrOIRioRV0&#10;KQ2FlLHp0Ok48wMSex8+OJ34DK00QZ853Fk5z7KVdLon/tDpAR87bD4PR6fgfje0td0/P+VfWdju&#10;+v30Mm4mpa6vxs0DiIRj+oPhpz5Xh4o71f5IJgqr4HY5zxllY7UAwcCvULOQLxcgq1L+n1B9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GQ+WyD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8350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05.4pt;margin-top:10.45pt;width:255.7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">
            <v:textbox style="mso-fit-shape-to-text:t">
              <w:txbxContent>
                <w:p w:rsidR="00536129" w:rsidRDefault="00745036" w:rsidP="00536129">
                  <w:pPr>
                    <w:jc w:val="both"/>
                  </w:pPr>
                  <w:r>
                    <w:t>Menüden</w:t>
                  </w:r>
                  <w:r w:rsidR="005D0E30">
                    <w:t xml:space="preserve"> sıcaklık butonuna (en üstteki)  bastıktan sonra </w:t>
                  </w:r>
                  <w:r>
                    <w:t>‘OK’ tuşunu kullanarak sıcaklık ayarını yapınız. Malzemeleri veya örneğinizi cihaza yerleştirini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8350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4" o:spid="_x0000_s1030" type="#_x0000_t32" style="position:absolute;margin-left:226.05pt;margin-top:21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B55C35" w:rsidRDefault="0058350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8.55pt;margin-top:175.55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>Kapağı kapattıktan sonra cihazı düğmesine basarak kapatınız</w:t>
                  </w:r>
                  <w:r w:rsidR="00745036"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29" type="#_x0000_t32" style="position:absolute;margin-left:226.05pt;margin-top:109.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NVhr13gAAAAsBAAAPAAAAZHJz&#10;L2Rvd25yZXYueG1sTI/BTsMwDIbvSLxDZCQuaEvTwTRK3WlC4jSkaoMHyBqTFhqnarKt8PQEcYCj&#10;7U+/v79cT64XJxpD5xlBzTMQxI03HVuE15en2QpEiJqN7j0TwicFWFeXF6UujD/zjk77aEUK4VBo&#10;hDbGoZAyNC05HeZ+IE63Nz86HdM4WmlGfU7hrpd5li2l0x2nD60e6LGl5mN/dAh0o7lWdfb1/lzH&#10;YWE3td1uJeL11bR5ABFpin8w/OgndaiS08Ef2QTRI9ze5SqhCLm6T6US8bs5ICzUKgNZlfJ/h+o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jVYa9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35.35pt;margin-top:38.2pt;width:186.95pt;height:110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">
            <v:textbox style="mso-fit-shape-to-text:t">
              <w:txbxContent>
                <w:p w:rsidR="00B2716B" w:rsidRDefault="00745036" w:rsidP="00B2716B">
                  <w:pPr>
                    <w:jc w:val="both"/>
                  </w:pPr>
                  <w:r>
                    <w:t>İşleminiz bittikten sonra</w:t>
                  </w:r>
                  <w:r w:rsidR="005D0E30">
                    <w:t xml:space="preserve"> cihazı</w:t>
                  </w:r>
                  <w:r>
                    <w:t xml:space="preserve"> boşaltınız.</w:t>
                  </w:r>
                </w:p>
              </w:txbxContent>
            </v:textbox>
          </v:shape>
        </w:pict>
      </w:r>
    </w:p>
    <w:p w:rsidR="00B55C35" w:rsidRPr="00B55C35" w:rsidRDefault="00B55C35" w:rsidP="00B55C35"/>
    <w:p w:rsidR="00B55C35" w:rsidRPr="00B55C35" w:rsidRDefault="00B55C35" w:rsidP="00B55C35"/>
    <w:p w:rsidR="00B55C35" w:rsidRPr="00B55C35" w:rsidRDefault="00B55C35" w:rsidP="00B55C35"/>
    <w:p w:rsidR="00B55C35" w:rsidRPr="00B55C35" w:rsidRDefault="00B55C35" w:rsidP="00B55C35"/>
    <w:p w:rsidR="00B55C35" w:rsidRPr="00B55C35" w:rsidRDefault="00B55C35" w:rsidP="00B55C35"/>
    <w:p w:rsidR="00B55C35" w:rsidRPr="00B55C35" w:rsidRDefault="00B55C35" w:rsidP="00B55C35"/>
    <w:p w:rsidR="00B55C35" w:rsidRPr="00B55C35" w:rsidRDefault="00B55C35" w:rsidP="00B55C35"/>
    <w:p w:rsidR="00B55C35" w:rsidRPr="00B55C35" w:rsidRDefault="00B55C35" w:rsidP="00B55C35"/>
    <w:p w:rsidR="00B55C35" w:rsidRDefault="00B55C35" w:rsidP="00B55C35"/>
    <w:p w:rsidR="00B55C35" w:rsidRDefault="00B55C35" w:rsidP="00B55C35"/>
    <w:p w:rsidR="00B55C35" w:rsidRDefault="00B55C35" w:rsidP="00B55C35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B55C35" w:rsidTr="00DA6858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35" w:rsidRDefault="00B55C3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35" w:rsidRDefault="00B55C3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35" w:rsidRDefault="00B55C3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</w:tr>
      <w:tr w:rsidR="00B55C35" w:rsidTr="00DA6858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D612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 Hüseyin BALCI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</w:tr>
      <w:tr w:rsidR="00B55C35" w:rsidTr="00DA6858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C35" w:rsidRDefault="00B55C35">
            <w:pPr>
              <w:rPr>
                <w:sz w:val="20"/>
                <w:szCs w:val="20"/>
                <w:lang w:eastAsia="tr-TR"/>
              </w:rPr>
            </w:pPr>
          </w:p>
        </w:tc>
      </w:tr>
      <w:tr w:rsidR="00B55C35" w:rsidTr="00DA6858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5" w:rsidRDefault="00B55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C35" w:rsidRDefault="00B55C35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A6858" w:rsidRPr="005543A2" w:rsidRDefault="00DA6858" w:rsidP="00DA6858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B55C35" w:rsidRDefault="00536129" w:rsidP="00B55C35">
      <w:pPr>
        <w:jc w:val="center"/>
      </w:pPr>
    </w:p>
    <w:sectPr w:rsidR="00536129" w:rsidRPr="00B55C35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02" w:rsidRDefault="00583502" w:rsidP="001705DD">
      <w:pPr>
        <w:spacing w:after="0" w:line="240" w:lineRule="auto"/>
      </w:pPr>
      <w:r>
        <w:separator/>
      </w:r>
    </w:p>
  </w:endnote>
  <w:endnote w:type="continuationSeparator" w:id="0">
    <w:p w:rsidR="00583502" w:rsidRDefault="0058350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02" w:rsidRDefault="00583502" w:rsidP="001705DD">
      <w:pPr>
        <w:spacing w:after="0" w:line="240" w:lineRule="auto"/>
      </w:pPr>
      <w:r>
        <w:separator/>
      </w:r>
    </w:p>
  </w:footnote>
  <w:footnote w:type="continuationSeparator" w:id="0">
    <w:p w:rsidR="00583502" w:rsidRDefault="0058350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A6858" w:rsidTr="00DA6858">
      <w:tc>
        <w:tcPr>
          <w:tcW w:w="2136" w:type="dxa"/>
          <w:vMerge w:val="restart"/>
        </w:tcPr>
        <w:p w:rsidR="00DA6858" w:rsidRDefault="00DA6858" w:rsidP="00DA6858">
          <w:r>
            <w:rPr>
              <w:noProof/>
              <w:lang w:eastAsia="tr-TR"/>
            </w:rPr>
            <w:drawing>
              <wp:inline distT="0" distB="0" distL="0" distR="0" wp14:anchorId="5EE191ED" wp14:editId="0EA8292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A6858" w:rsidRDefault="00DA6858" w:rsidP="00DA68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A6858" w:rsidRDefault="00DA6858" w:rsidP="00DA68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A6858" w:rsidRDefault="00DA6858" w:rsidP="00DA68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TÜV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  <w:p w:rsidR="00DA6858" w:rsidRPr="00533D62" w:rsidRDefault="00DA6858" w:rsidP="00DA68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NDER</w:t>
          </w:r>
        </w:p>
      </w:tc>
      <w:tc>
        <w:tcPr>
          <w:tcW w:w="1843" w:type="dxa"/>
        </w:tcPr>
        <w:p w:rsidR="00DA6858" w:rsidRDefault="00DA6858" w:rsidP="00DA6858">
          <w:r>
            <w:t>Dok. No</w:t>
          </w:r>
        </w:p>
      </w:tc>
      <w:tc>
        <w:tcPr>
          <w:tcW w:w="1275" w:type="dxa"/>
        </w:tcPr>
        <w:p w:rsidR="00DA6858" w:rsidRDefault="00DC0401" w:rsidP="00DA6858">
          <w:r>
            <w:t>CH-TL-0256</w:t>
          </w:r>
        </w:p>
      </w:tc>
    </w:tr>
    <w:tr w:rsidR="00DA6858" w:rsidTr="00DA6858">
      <w:tc>
        <w:tcPr>
          <w:tcW w:w="2136" w:type="dxa"/>
          <w:vMerge/>
        </w:tcPr>
        <w:p w:rsidR="00DA6858" w:rsidRDefault="00DA6858" w:rsidP="00DA6858"/>
      </w:tc>
      <w:tc>
        <w:tcPr>
          <w:tcW w:w="4952" w:type="dxa"/>
          <w:vMerge/>
        </w:tcPr>
        <w:p w:rsidR="00DA6858" w:rsidRDefault="00DA6858" w:rsidP="00DA6858"/>
      </w:tc>
      <w:tc>
        <w:tcPr>
          <w:tcW w:w="1843" w:type="dxa"/>
        </w:tcPr>
        <w:p w:rsidR="00DA6858" w:rsidRDefault="00DA6858" w:rsidP="00DA6858">
          <w:r>
            <w:t>İlk Yayın Tarihi</w:t>
          </w:r>
        </w:p>
      </w:tc>
      <w:tc>
        <w:tcPr>
          <w:tcW w:w="1275" w:type="dxa"/>
        </w:tcPr>
        <w:p w:rsidR="00DA6858" w:rsidRDefault="00DA6858" w:rsidP="00DA6858">
          <w:r>
            <w:t>10.07.2018</w:t>
          </w:r>
        </w:p>
      </w:tc>
    </w:tr>
    <w:tr w:rsidR="00DA6858" w:rsidTr="00DA6858">
      <w:tc>
        <w:tcPr>
          <w:tcW w:w="2136" w:type="dxa"/>
          <w:vMerge/>
        </w:tcPr>
        <w:p w:rsidR="00DA6858" w:rsidRDefault="00DA6858" w:rsidP="00DA6858"/>
      </w:tc>
      <w:tc>
        <w:tcPr>
          <w:tcW w:w="4952" w:type="dxa"/>
          <w:vMerge/>
        </w:tcPr>
        <w:p w:rsidR="00DA6858" w:rsidRDefault="00DA6858" w:rsidP="00DA6858"/>
      </w:tc>
      <w:tc>
        <w:tcPr>
          <w:tcW w:w="1843" w:type="dxa"/>
        </w:tcPr>
        <w:p w:rsidR="00DA6858" w:rsidRDefault="00DA6858" w:rsidP="00DA6858">
          <w:r>
            <w:t>Revizyon Tarihi</w:t>
          </w:r>
        </w:p>
      </w:tc>
      <w:tc>
        <w:tcPr>
          <w:tcW w:w="1275" w:type="dxa"/>
        </w:tcPr>
        <w:p w:rsidR="00DA6858" w:rsidRDefault="00DA6858" w:rsidP="00DA6858">
          <w:r>
            <w:t>-</w:t>
          </w:r>
        </w:p>
      </w:tc>
    </w:tr>
    <w:tr w:rsidR="00DA6858" w:rsidTr="00DA6858">
      <w:tc>
        <w:tcPr>
          <w:tcW w:w="2136" w:type="dxa"/>
          <w:vMerge/>
        </w:tcPr>
        <w:p w:rsidR="00DA6858" w:rsidRDefault="00DA6858" w:rsidP="00DA6858"/>
      </w:tc>
      <w:tc>
        <w:tcPr>
          <w:tcW w:w="4952" w:type="dxa"/>
          <w:vMerge/>
        </w:tcPr>
        <w:p w:rsidR="00DA6858" w:rsidRDefault="00DA6858" w:rsidP="00DA6858"/>
      </w:tc>
      <w:tc>
        <w:tcPr>
          <w:tcW w:w="1843" w:type="dxa"/>
        </w:tcPr>
        <w:p w:rsidR="00DA6858" w:rsidRDefault="00DA6858" w:rsidP="00DA6858">
          <w:r>
            <w:t>Revizyon No</w:t>
          </w:r>
        </w:p>
      </w:tc>
      <w:tc>
        <w:tcPr>
          <w:tcW w:w="1275" w:type="dxa"/>
        </w:tcPr>
        <w:p w:rsidR="00DA6858" w:rsidRDefault="00DA6858" w:rsidP="00DA6858">
          <w:r>
            <w:t>0</w:t>
          </w:r>
        </w:p>
      </w:tc>
    </w:tr>
    <w:tr w:rsidR="00DA6858" w:rsidTr="00DA6858">
      <w:tc>
        <w:tcPr>
          <w:tcW w:w="2136" w:type="dxa"/>
          <w:vMerge/>
        </w:tcPr>
        <w:p w:rsidR="00DA6858" w:rsidRDefault="00DA6858" w:rsidP="00DA6858"/>
      </w:tc>
      <w:tc>
        <w:tcPr>
          <w:tcW w:w="4952" w:type="dxa"/>
          <w:vMerge/>
        </w:tcPr>
        <w:p w:rsidR="00DA6858" w:rsidRDefault="00DA6858" w:rsidP="00DA6858"/>
      </w:tc>
      <w:tc>
        <w:tcPr>
          <w:tcW w:w="1843" w:type="dxa"/>
        </w:tcPr>
        <w:p w:rsidR="00DA6858" w:rsidRDefault="00DA6858" w:rsidP="00DA6858">
          <w:r>
            <w:t>Sayfa No</w:t>
          </w:r>
        </w:p>
      </w:tc>
      <w:tc>
        <w:tcPr>
          <w:tcW w:w="1275" w:type="dxa"/>
        </w:tcPr>
        <w:p w:rsidR="00DA6858" w:rsidRDefault="00DA6858" w:rsidP="00DA6858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0401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137A1"/>
    <w:rsid w:val="001705DD"/>
    <w:rsid w:val="00177ACD"/>
    <w:rsid w:val="0020644D"/>
    <w:rsid w:val="00285804"/>
    <w:rsid w:val="003E6023"/>
    <w:rsid w:val="00465E05"/>
    <w:rsid w:val="0048016E"/>
    <w:rsid w:val="0048691C"/>
    <w:rsid w:val="00533D62"/>
    <w:rsid w:val="00536129"/>
    <w:rsid w:val="00583502"/>
    <w:rsid w:val="005D0E30"/>
    <w:rsid w:val="00612FF1"/>
    <w:rsid w:val="00651553"/>
    <w:rsid w:val="006E755B"/>
    <w:rsid w:val="007426F8"/>
    <w:rsid w:val="00745036"/>
    <w:rsid w:val="00747030"/>
    <w:rsid w:val="007B6853"/>
    <w:rsid w:val="008F7A18"/>
    <w:rsid w:val="00906CC8"/>
    <w:rsid w:val="00A90780"/>
    <w:rsid w:val="00B2716B"/>
    <w:rsid w:val="00B55C35"/>
    <w:rsid w:val="00BA0F69"/>
    <w:rsid w:val="00BD6129"/>
    <w:rsid w:val="00C65F23"/>
    <w:rsid w:val="00D66DC7"/>
    <w:rsid w:val="00DA444F"/>
    <w:rsid w:val="00DA6858"/>
    <w:rsid w:val="00DC0401"/>
    <w:rsid w:val="00E16BB7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4"/>
        <o:r id="V:Rule2" type="connector" idref="#Düz Ok Bağlayıcısı 13"/>
        <o:r id="V:Rule3" type="connector" idref="#Düz Ok Bağlayıcısı 17"/>
      </o:rules>
    </o:shapelayout>
  </w:shapeDefaults>
  <w:decimalSymbol w:val=","/>
  <w:listSeparator w:val=";"/>
  <w14:docId w14:val="3ACDB9A9"/>
  <w15:docId w15:val="{B0CED08B-D43B-42A9-94BD-24CD05C1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9570-88A4-429F-87BF-8FBC8134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8T07:41:00Z</dcterms:created>
  <dcterms:modified xsi:type="dcterms:W3CDTF">2018-08-31T11:34:00Z</dcterms:modified>
</cp:coreProperties>
</file>